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14449" w14:textId="77777777" w:rsidR="00D8625E" w:rsidRPr="00DD5674" w:rsidRDefault="00BA085C" w:rsidP="00D8625E">
      <w:pPr>
        <w:jc w:val="center"/>
        <w:rPr>
          <w:rFonts w:ascii="Bookman Old Style" w:hAnsi="Bookman Old Style"/>
          <w:b/>
        </w:rPr>
      </w:pPr>
      <w:r w:rsidRPr="00DD5674">
        <w:rPr>
          <w:rFonts w:ascii="Bookman Old Style" w:hAnsi="Bookman Old Style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C5661" wp14:editId="1A8AD1EF">
                <wp:simplePos x="0" y="0"/>
                <wp:positionH relativeFrom="column">
                  <wp:posOffset>130810</wp:posOffset>
                </wp:positionH>
                <wp:positionV relativeFrom="paragraph">
                  <wp:posOffset>-219075</wp:posOffset>
                </wp:positionV>
                <wp:extent cx="1288415" cy="824865"/>
                <wp:effectExtent l="0" t="0" r="698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C94AD" w14:textId="77777777" w:rsidR="007708D9" w:rsidRDefault="007708D9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2E58624A" wp14:editId="0FBF6E8D">
                                  <wp:extent cx="990600" cy="733425"/>
                                  <wp:effectExtent l="19050" t="0" r="0" b="0"/>
                                  <wp:docPr id="6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0476" cy="7333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FC566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.3pt;margin-top:-17.25pt;width:101.45pt;height:64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" stroked="f">
                <v:textbox style="mso-fit-shape-to-text:t">
                  <w:txbxContent>
                    <w:p w14:paraId="3BFC94AD" w14:textId="77777777" w:rsidR="007708D9" w:rsidRDefault="007708D9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2E58624A" wp14:editId="0FBF6E8D">
                            <wp:extent cx="990600" cy="733425"/>
                            <wp:effectExtent l="19050" t="0" r="0" b="0"/>
                            <wp:docPr id="6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0476" cy="7333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625E" w:rsidRPr="00DD5674">
        <w:rPr>
          <w:rFonts w:ascii="Bookman Old Style" w:hAnsi="Bookman Old Style"/>
          <w:b/>
        </w:rPr>
        <w:t>Principal’s Report for Parent Council</w:t>
      </w:r>
    </w:p>
    <w:p w14:paraId="02D57E96" w14:textId="49F63892" w:rsidR="00935938" w:rsidRDefault="008573A4" w:rsidP="00DD567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Wednesday, </w:t>
      </w:r>
      <w:r w:rsidR="00EB4BCB">
        <w:rPr>
          <w:rFonts w:ascii="Bookman Old Style" w:hAnsi="Bookman Old Style"/>
          <w:b/>
        </w:rPr>
        <w:t xml:space="preserve">April </w:t>
      </w:r>
      <w:r w:rsidR="00F65B1E">
        <w:rPr>
          <w:rFonts w:ascii="Bookman Old Style" w:hAnsi="Bookman Old Style"/>
          <w:b/>
        </w:rPr>
        <w:t>20</w:t>
      </w:r>
      <w:r w:rsidR="00EB4BCB" w:rsidRPr="00EB4BCB">
        <w:rPr>
          <w:rFonts w:ascii="Bookman Old Style" w:hAnsi="Bookman Old Style"/>
          <w:b/>
          <w:vertAlign w:val="superscript"/>
        </w:rPr>
        <w:t>th</w:t>
      </w:r>
      <w:r w:rsidR="00BB3007">
        <w:rPr>
          <w:rFonts w:ascii="Bookman Old Style" w:hAnsi="Bookman Old Style"/>
          <w:b/>
        </w:rPr>
        <w:t>, 202</w:t>
      </w:r>
      <w:r w:rsidR="00F04F47">
        <w:rPr>
          <w:rFonts w:ascii="Bookman Old Style" w:hAnsi="Bookman Old Style"/>
          <w:b/>
        </w:rPr>
        <w:t>2</w:t>
      </w:r>
    </w:p>
    <w:p w14:paraId="536600B4" w14:textId="77777777" w:rsidR="00DD5674" w:rsidRDefault="00DD5674" w:rsidP="00DD5674">
      <w:pPr>
        <w:jc w:val="center"/>
        <w:rPr>
          <w:rFonts w:ascii="Bookman Old Style" w:hAnsi="Bookman Old Style"/>
          <w:b/>
        </w:rPr>
      </w:pPr>
    </w:p>
    <w:p w14:paraId="0B35ECC9" w14:textId="77777777" w:rsidR="00DD5674" w:rsidRDefault="00DD5674" w:rsidP="00DD5674">
      <w:pPr>
        <w:jc w:val="center"/>
        <w:rPr>
          <w:rFonts w:ascii="Bookman Old Style" w:hAnsi="Bookman Old Style"/>
          <w:b/>
        </w:rPr>
      </w:pPr>
    </w:p>
    <w:p w14:paraId="2EC99B02" w14:textId="77777777" w:rsidR="00A466C4" w:rsidRPr="00BD6BFE" w:rsidRDefault="00A466C4" w:rsidP="00BD6BFE">
      <w:pPr>
        <w:spacing w:line="360" w:lineRule="auto"/>
        <w:rPr>
          <w:rFonts w:ascii="Bookman Old Style" w:hAnsi="Bookman Old Style"/>
        </w:rPr>
      </w:pPr>
    </w:p>
    <w:p w14:paraId="36134917" w14:textId="06799C0A" w:rsidR="00A65476" w:rsidRDefault="00E83387" w:rsidP="00F57888">
      <w:pPr>
        <w:pStyle w:val="ListParagraph"/>
        <w:numPr>
          <w:ilvl w:val="0"/>
          <w:numId w:val="27"/>
        </w:numPr>
        <w:spacing w:line="360" w:lineRule="auto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COVID-19 Updates:</w:t>
      </w:r>
      <w:r w:rsidR="006B5134">
        <w:rPr>
          <w:rFonts w:ascii="Bookman Old Style" w:hAnsi="Bookman Old Style"/>
        </w:rPr>
        <w:t xml:space="preserve"> </w:t>
      </w:r>
      <w:r w:rsidR="00877D87">
        <w:rPr>
          <w:rFonts w:ascii="Bookman Old Style" w:hAnsi="Bookman Old Style"/>
        </w:rPr>
        <w:t>Schools are open at the Limited Risk (Green) Level.</w:t>
      </w:r>
      <w:r w:rsidR="00EB4BCB">
        <w:rPr>
          <w:rFonts w:ascii="Bookman Old Style" w:hAnsi="Bookman Old Style"/>
        </w:rPr>
        <w:t xml:space="preserve"> Families can request Rapid Tests from the office if needed. </w:t>
      </w:r>
    </w:p>
    <w:p w14:paraId="0263F298" w14:textId="77777777" w:rsidR="00F57888" w:rsidRDefault="00F57888" w:rsidP="00F57888">
      <w:pPr>
        <w:pStyle w:val="ListParagraph"/>
        <w:spacing w:line="360" w:lineRule="auto"/>
        <w:ind w:left="360"/>
        <w:rPr>
          <w:rFonts w:ascii="Bookman Old Style" w:hAnsi="Bookman Old Style"/>
        </w:rPr>
      </w:pPr>
    </w:p>
    <w:p w14:paraId="6D4448EC" w14:textId="5A815029" w:rsidR="00F57888" w:rsidRDefault="00F57888" w:rsidP="00F57888">
      <w:pPr>
        <w:pStyle w:val="ListParagraph"/>
        <w:numPr>
          <w:ilvl w:val="0"/>
          <w:numId w:val="27"/>
        </w:numPr>
        <w:spacing w:line="360" w:lineRule="auto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students have enjoyed having two practicum teachers join our school. We have Mr. Hart teaching </w:t>
      </w:r>
      <w:r w:rsidR="00EC308A">
        <w:rPr>
          <w:rFonts w:ascii="Bookman Old Style" w:hAnsi="Bookman Old Style"/>
        </w:rPr>
        <w:t xml:space="preserve">in </w:t>
      </w:r>
      <w:r>
        <w:rPr>
          <w:rFonts w:ascii="Bookman Old Style" w:hAnsi="Bookman Old Style"/>
        </w:rPr>
        <w:t xml:space="preserve">the gym and Ms. Fortin teaching Grade 3-4. We are also looking forward to having Ms. </w:t>
      </w:r>
      <w:proofErr w:type="spellStart"/>
      <w:r>
        <w:rPr>
          <w:rFonts w:ascii="Bookman Old Style" w:hAnsi="Bookman Old Style"/>
        </w:rPr>
        <w:t>Quadrelli</w:t>
      </w:r>
      <w:proofErr w:type="spellEnd"/>
      <w:r>
        <w:rPr>
          <w:rFonts w:ascii="Bookman Old Style" w:hAnsi="Bookman Old Style"/>
        </w:rPr>
        <w:t xml:space="preserve"> join the Grade 7-8 class in May. </w:t>
      </w:r>
    </w:p>
    <w:p w14:paraId="16D0DADF" w14:textId="77777777" w:rsidR="00F57888" w:rsidRPr="00F57888" w:rsidRDefault="00F57888" w:rsidP="00F57888">
      <w:pPr>
        <w:pStyle w:val="ListParagraph"/>
        <w:rPr>
          <w:rFonts w:ascii="Bookman Old Style" w:hAnsi="Bookman Old Style"/>
        </w:rPr>
      </w:pPr>
    </w:p>
    <w:p w14:paraId="7EF90DAD" w14:textId="3E02B3DD" w:rsidR="00F57888" w:rsidRDefault="00F57888" w:rsidP="00F57888">
      <w:pPr>
        <w:pStyle w:val="ListParagraph"/>
        <w:numPr>
          <w:ilvl w:val="0"/>
          <w:numId w:val="27"/>
        </w:numPr>
        <w:spacing w:line="360" w:lineRule="auto"/>
        <w:ind w:left="42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adminton – Thank you to Mr. Weber </w:t>
      </w:r>
      <w:r w:rsidR="00E72B84">
        <w:rPr>
          <w:rFonts w:ascii="Bookman Old Style" w:hAnsi="Bookman Old Style"/>
        </w:rPr>
        <w:t xml:space="preserve">and Miss Wright </w:t>
      </w:r>
      <w:r>
        <w:rPr>
          <w:rFonts w:ascii="Bookman Old Style" w:hAnsi="Bookman Old Style"/>
        </w:rPr>
        <w:t xml:space="preserve">for coaching badminton during lunch hours. The students have been practicing hard and having fun playing against </w:t>
      </w:r>
      <w:r w:rsidR="00E72B84">
        <w:rPr>
          <w:rFonts w:ascii="Bookman Old Style" w:hAnsi="Bookman Old Style"/>
        </w:rPr>
        <w:t>other schools</w:t>
      </w:r>
      <w:r>
        <w:rPr>
          <w:rFonts w:ascii="Bookman Old Style" w:hAnsi="Bookman Old Style"/>
        </w:rPr>
        <w:t>.</w:t>
      </w:r>
      <w:r w:rsidR="00EF3905">
        <w:rPr>
          <w:rFonts w:ascii="Bookman Old Style" w:hAnsi="Bookman Old Style"/>
        </w:rPr>
        <w:t xml:space="preserve"> We are so excited to send our players to the Division</w:t>
      </w:r>
      <w:r w:rsidR="00EC308A">
        <w:rPr>
          <w:rFonts w:ascii="Bookman Old Style" w:hAnsi="Bookman Old Style"/>
        </w:rPr>
        <w:t>al</w:t>
      </w:r>
      <w:r w:rsidR="00EF3905">
        <w:rPr>
          <w:rFonts w:ascii="Bookman Old Style" w:hAnsi="Bookman Old Style"/>
        </w:rPr>
        <w:t xml:space="preserve"> Jamboree on May 6</w:t>
      </w:r>
      <w:r w:rsidR="00EF3905" w:rsidRPr="00EF3905">
        <w:rPr>
          <w:rFonts w:ascii="Bookman Old Style" w:hAnsi="Bookman Old Style"/>
          <w:vertAlign w:val="superscript"/>
        </w:rPr>
        <w:t>th</w:t>
      </w:r>
      <w:r w:rsidR="00EF3905">
        <w:rPr>
          <w:rFonts w:ascii="Bookman Old Style" w:hAnsi="Bookman Old Style"/>
        </w:rPr>
        <w:t>, good luck!</w:t>
      </w:r>
    </w:p>
    <w:p w14:paraId="338EA753" w14:textId="77777777" w:rsidR="00F57888" w:rsidRDefault="00F57888" w:rsidP="00F57888">
      <w:pPr>
        <w:pStyle w:val="ListParagraph"/>
        <w:spacing w:line="360" w:lineRule="auto"/>
        <w:ind w:left="284"/>
        <w:rPr>
          <w:rFonts w:ascii="Bookman Old Style" w:hAnsi="Bookman Old Style"/>
        </w:rPr>
      </w:pPr>
    </w:p>
    <w:p w14:paraId="02B5F033" w14:textId="3C985166" w:rsidR="00F57888" w:rsidRDefault="00F57888" w:rsidP="00F57888">
      <w:pPr>
        <w:pStyle w:val="ListParagraph"/>
        <w:numPr>
          <w:ilvl w:val="0"/>
          <w:numId w:val="27"/>
        </w:numPr>
        <w:spacing w:line="360" w:lineRule="auto"/>
        <w:ind w:left="42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ymnastics – Thank you to Mrs. Clayton for sharing her expertise and passion for gymnastics with all students this month. We are so lucky to have a certified instructor in our building and the opportunity to bring all the equipment in for the students to try. </w:t>
      </w:r>
    </w:p>
    <w:p w14:paraId="14711D0D" w14:textId="77777777" w:rsidR="00C14C95" w:rsidRPr="00C14C95" w:rsidRDefault="00C14C95" w:rsidP="00C14C95">
      <w:pPr>
        <w:pStyle w:val="ListParagraph"/>
        <w:rPr>
          <w:rFonts w:ascii="Bookman Old Style" w:hAnsi="Bookman Old Style"/>
        </w:rPr>
      </w:pPr>
    </w:p>
    <w:p w14:paraId="3A777931" w14:textId="3566B151" w:rsidR="00C14C95" w:rsidRDefault="00C14C95" w:rsidP="00F57888">
      <w:pPr>
        <w:pStyle w:val="ListParagraph"/>
        <w:numPr>
          <w:ilvl w:val="0"/>
          <w:numId w:val="27"/>
        </w:numPr>
        <w:spacing w:line="360" w:lineRule="auto"/>
        <w:ind w:left="426"/>
        <w:rPr>
          <w:rFonts w:ascii="Bookman Old Style" w:hAnsi="Bookman Old Style"/>
        </w:rPr>
      </w:pPr>
      <w:r>
        <w:rPr>
          <w:rFonts w:ascii="Bookman Old Style" w:hAnsi="Bookman Old Style"/>
        </w:rPr>
        <w:t>55</w:t>
      </w:r>
      <w:r w:rsidRPr="00C14C95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Anniversary of Alexander School</w:t>
      </w:r>
      <w:r w:rsidR="004F158C">
        <w:rPr>
          <w:rFonts w:ascii="Bookman Old Style" w:hAnsi="Bookman Old Style"/>
        </w:rPr>
        <w:t xml:space="preserve"> (2023) – Is this something we would like to celebrate as a community? </w:t>
      </w:r>
    </w:p>
    <w:p w14:paraId="7E77C539" w14:textId="77777777" w:rsidR="00EB76CC" w:rsidRPr="00EB76CC" w:rsidRDefault="00EB76CC" w:rsidP="00EB76CC">
      <w:pPr>
        <w:pStyle w:val="ListParagraph"/>
        <w:rPr>
          <w:rFonts w:ascii="Bookman Old Style" w:hAnsi="Bookman Old Style"/>
        </w:rPr>
      </w:pPr>
    </w:p>
    <w:p w14:paraId="07CD7C72" w14:textId="77777777" w:rsidR="007D5A78" w:rsidRDefault="007D5A78" w:rsidP="007D5A78">
      <w:pPr>
        <w:pStyle w:val="ListParagraph"/>
        <w:spacing w:line="360" w:lineRule="auto"/>
        <w:ind w:left="284"/>
        <w:rPr>
          <w:rFonts w:ascii="Bookman Old Style" w:hAnsi="Bookman Old Style"/>
        </w:rPr>
      </w:pPr>
    </w:p>
    <w:p w14:paraId="7D59ABF6" w14:textId="77777777" w:rsidR="00EC308A" w:rsidRDefault="00EC308A">
      <w:p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712BDCFB" w14:textId="30C7D596" w:rsidR="001B1D08" w:rsidRDefault="001B1D08" w:rsidP="001B1D08">
      <w:pPr>
        <w:pStyle w:val="ListParagraph"/>
        <w:numPr>
          <w:ilvl w:val="0"/>
          <w:numId w:val="28"/>
        </w:numPr>
        <w:spacing w:line="360" w:lineRule="auto"/>
        <w:ind w:left="284" w:hanging="284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Upcoming Dates:</w:t>
      </w:r>
    </w:p>
    <w:p w14:paraId="488D4EF3" w14:textId="40906F05" w:rsidR="009333C4" w:rsidRDefault="009333C4" w:rsidP="009333C4">
      <w:pPr>
        <w:pStyle w:val="ListParagraph"/>
        <w:numPr>
          <w:ilvl w:val="1"/>
          <w:numId w:val="28"/>
        </w:numPr>
        <w:spacing w:line="360" w:lineRule="auto"/>
        <w:ind w:left="709" w:hanging="425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Thursday, April 14</w:t>
      </w:r>
      <w:r w:rsidRPr="009333C4">
        <w:rPr>
          <w:rFonts w:ascii="Bookman Old Style" w:hAnsi="Bookman Old Style"/>
          <w:i/>
          <w:vertAlign w:val="superscript"/>
        </w:rPr>
        <w:t>th</w:t>
      </w:r>
      <w:r>
        <w:rPr>
          <w:rFonts w:ascii="Bookman Old Style" w:hAnsi="Bookman Old Style"/>
          <w:i/>
        </w:rPr>
        <w:t xml:space="preserve"> – NO CLASSES (Professional Development Day)</w:t>
      </w:r>
    </w:p>
    <w:p w14:paraId="7FFFF0B3" w14:textId="01B4C541" w:rsidR="009333C4" w:rsidRDefault="009333C4" w:rsidP="009333C4">
      <w:pPr>
        <w:pStyle w:val="ListParagraph"/>
        <w:numPr>
          <w:ilvl w:val="1"/>
          <w:numId w:val="28"/>
        </w:numPr>
        <w:spacing w:line="360" w:lineRule="auto"/>
        <w:ind w:left="709" w:hanging="425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Friday, April 15</w:t>
      </w:r>
      <w:r w:rsidRPr="009333C4">
        <w:rPr>
          <w:rFonts w:ascii="Bookman Old Style" w:hAnsi="Bookman Old Style"/>
          <w:i/>
          <w:vertAlign w:val="superscript"/>
        </w:rPr>
        <w:t>th</w:t>
      </w:r>
      <w:r>
        <w:rPr>
          <w:rFonts w:ascii="Bookman Old Style" w:hAnsi="Bookman Old Style"/>
          <w:i/>
        </w:rPr>
        <w:t xml:space="preserve"> – SCHOOL CLOSED (Good Friday)</w:t>
      </w:r>
    </w:p>
    <w:p w14:paraId="0F000743" w14:textId="1A5B0ED4" w:rsidR="00EC308A" w:rsidRPr="00EC308A" w:rsidRDefault="00EC308A" w:rsidP="009333C4">
      <w:pPr>
        <w:pStyle w:val="ListParagraph"/>
        <w:numPr>
          <w:ilvl w:val="1"/>
          <w:numId w:val="28"/>
        </w:numPr>
        <w:spacing w:line="360" w:lineRule="auto"/>
        <w:ind w:left="709" w:hanging="425"/>
        <w:rPr>
          <w:rFonts w:ascii="Bookman Old Style" w:hAnsi="Bookman Old Style"/>
          <w:i/>
        </w:rPr>
      </w:pPr>
      <w:r>
        <w:rPr>
          <w:rFonts w:ascii="Bookman Old Style" w:hAnsi="Bookman Old Style"/>
          <w:iCs/>
        </w:rPr>
        <w:t>May 2-6</w:t>
      </w:r>
      <w:r w:rsidRPr="00EC308A">
        <w:rPr>
          <w:rFonts w:ascii="Bookman Old Style" w:hAnsi="Bookman Old Style"/>
          <w:iCs/>
          <w:vertAlign w:val="superscript"/>
        </w:rPr>
        <w:t>th</w:t>
      </w:r>
      <w:r>
        <w:rPr>
          <w:rFonts w:ascii="Bookman Old Style" w:hAnsi="Bookman Old Style"/>
          <w:iCs/>
        </w:rPr>
        <w:t xml:space="preserve"> – Guest Artist: Curt </w:t>
      </w:r>
      <w:proofErr w:type="spellStart"/>
      <w:r>
        <w:rPr>
          <w:rFonts w:ascii="Bookman Old Style" w:hAnsi="Bookman Old Style"/>
          <w:iCs/>
        </w:rPr>
        <w:t>Shoultz</w:t>
      </w:r>
      <w:proofErr w:type="spellEnd"/>
    </w:p>
    <w:p w14:paraId="3254AD70" w14:textId="3DA4FFFC" w:rsidR="00EC308A" w:rsidRPr="00EC308A" w:rsidRDefault="00EC308A" w:rsidP="009333C4">
      <w:pPr>
        <w:pStyle w:val="ListParagraph"/>
        <w:numPr>
          <w:ilvl w:val="1"/>
          <w:numId w:val="28"/>
        </w:numPr>
        <w:spacing w:line="360" w:lineRule="auto"/>
        <w:ind w:left="709" w:hanging="425"/>
        <w:rPr>
          <w:rFonts w:ascii="Bookman Old Style" w:hAnsi="Bookman Old Style"/>
          <w:i/>
        </w:rPr>
      </w:pPr>
      <w:r>
        <w:rPr>
          <w:rFonts w:ascii="Bookman Old Style" w:hAnsi="Bookman Old Style"/>
          <w:iCs/>
        </w:rPr>
        <w:t>May 6</w:t>
      </w:r>
      <w:r w:rsidRPr="00EC308A">
        <w:rPr>
          <w:rFonts w:ascii="Bookman Old Style" w:hAnsi="Bookman Old Style"/>
          <w:iCs/>
          <w:vertAlign w:val="superscript"/>
        </w:rPr>
        <w:t>th</w:t>
      </w:r>
      <w:r>
        <w:rPr>
          <w:rFonts w:ascii="Bookman Old Style" w:hAnsi="Bookman Old Style"/>
          <w:iCs/>
        </w:rPr>
        <w:t xml:space="preserve"> – Divisional Badminton Jamboree (Gr. 7-8)</w:t>
      </w:r>
    </w:p>
    <w:p w14:paraId="7DFD4481" w14:textId="4B9562C1" w:rsidR="00EC308A" w:rsidRPr="003856D9" w:rsidRDefault="00EC308A" w:rsidP="009333C4">
      <w:pPr>
        <w:pStyle w:val="ListParagraph"/>
        <w:numPr>
          <w:ilvl w:val="1"/>
          <w:numId w:val="28"/>
        </w:numPr>
        <w:spacing w:line="360" w:lineRule="auto"/>
        <w:ind w:left="709" w:hanging="425"/>
        <w:rPr>
          <w:rFonts w:ascii="Bookman Old Style" w:hAnsi="Bookman Old Style"/>
          <w:i/>
        </w:rPr>
      </w:pPr>
      <w:r>
        <w:rPr>
          <w:rFonts w:ascii="Bookman Old Style" w:hAnsi="Bookman Old Style"/>
          <w:iCs/>
        </w:rPr>
        <w:t>May 13</w:t>
      </w:r>
      <w:r w:rsidRPr="00EC308A">
        <w:rPr>
          <w:rFonts w:ascii="Bookman Old Style" w:hAnsi="Bookman Old Style"/>
          <w:iCs/>
          <w:vertAlign w:val="superscript"/>
        </w:rPr>
        <w:t>th</w:t>
      </w:r>
      <w:r>
        <w:rPr>
          <w:rFonts w:ascii="Bookman Old Style" w:hAnsi="Bookman Old Style"/>
          <w:iCs/>
        </w:rPr>
        <w:t xml:space="preserve"> (PM) – Grade 6-8 Immunizations</w:t>
      </w:r>
    </w:p>
    <w:p w14:paraId="3CFA6293" w14:textId="1E64C4B4" w:rsidR="003856D9" w:rsidRPr="00EC308A" w:rsidRDefault="003856D9" w:rsidP="009333C4">
      <w:pPr>
        <w:pStyle w:val="ListParagraph"/>
        <w:numPr>
          <w:ilvl w:val="1"/>
          <w:numId w:val="28"/>
        </w:numPr>
        <w:spacing w:line="360" w:lineRule="auto"/>
        <w:ind w:left="709" w:hanging="425"/>
        <w:rPr>
          <w:rFonts w:ascii="Bookman Old Style" w:hAnsi="Bookman Old Style"/>
          <w:i/>
        </w:rPr>
      </w:pPr>
      <w:r>
        <w:rPr>
          <w:rFonts w:ascii="Bookman Old Style" w:hAnsi="Bookman Old Style"/>
          <w:iCs/>
        </w:rPr>
        <w:t>May 16</w:t>
      </w:r>
      <w:r w:rsidRPr="003856D9">
        <w:rPr>
          <w:rFonts w:ascii="Bookman Old Style" w:hAnsi="Bookman Old Style"/>
          <w:iCs/>
          <w:vertAlign w:val="superscript"/>
        </w:rPr>
        <w:t>th</w:t>
      </w:r>
      <w:r>
        <w:rPr>
          <w:rFonts w:ascii="Bookman Old Style" w:hAnsi="Bookman Old Style"/>
          <w:iCs/>
        </w:rPr>
        <w:t xml:space="preserve"> – School-wide Wellness Day</w:t>
      </w:r>
    </w:p>
    <w:p w14:paraId="4F7E2347" w14:textId="11863A11" w:rsidR="00EC308A" w:rsidRPr="003856D9" w:rsidRDefault="00EC308A" w:rsidP="009333C4">
      <w:pPr>
        <w:pStyle w:val="ListParagraph"/>
        <w:numPr>
          <w:ilvl w:val="1"/>
          <w:numId w:val="28"/>
        </w:numPr>
        <w:spacing w:line="360" w:lineRule="auto"/>
        <w:ind w:left="709" w:hanging="425"/>
        <w:rPr>
          <w:rFonts w:ascii="Bookman Old Style" w:hAnsi="Bookman Old Style"/>
          <w:i/>
        </w:rPr>
      </w:pPr>
      <w:r>
        <w:rPr>
          <w:rFonts w:ascii="Bookman Old Style" w:hAnsi="Bookman Old Style"/>
          <w:iCs/>
        </w:rPr>
        <w:t>May 27</w:t>
      </w:r>
      <w:r w:rsidRPr="00EC308A">
        <w:rPr>
          <w:rFonts w:ascii="Bookman Old Style" w:hAnsi="Bookman Old Style"/>
          <w:iCs/>
          <w:vertAlign w:val="superscript"/>
        </w:rPr>
        <w:t>th</w:t>
      </w:r>
      <w:r>
        <w:rPr>
          <w:rFonts w:ascii="Bookman Old Style" w:hAnsi="Bookman Old Style"/>
          <w:iCs/>
        </w:rPr>
        <w:t xml:space="preserve"> – Track &amp; Field Day</w:t>
      </w:r>
    </w:p>
    <w:p w14:paraId="656E577E" w14:textId="4C1E905F" w:rsidR="003856D9" w:rsidRPr="00EC308A" w:rsidRDefault="003856D9" w:rsidP="009333C4">
      <w:pPr>
        <w:pStyle w:val="ListParagraph"/>
        <w:numPr>
          <w:ilvl w:val="1"/>
          <w:numId w:val="28"/>
        </w:numPr>
        <w:spacing w:line="360" w:lineRule="auto"/>
        <w:ind w:left="709" w:hanging="425"/>
        <w:rPr>
          <w:rFonts w:ascii="Bookman Old Style" w:hAnsi="Bookman Old Style"/>
          <w:i/>
        </w:rPr>
      </w:pPr>
      <w:r>
        <w:rPr>
          <w:rFonts w:ascii="Bookman Old Style" w:hAnsi="Bookman Old Style"/>
          <w:iCs/>
        </w:rPr>
        <w:t>June 3</w:t>
      </w:r>
      <w:r w:rsidRPr="003856D9">
        <w:rPr>
          <w:rFonts w:ascii="Bookman Old Style" w:hAnsi="Bookman Old Style"/>
          <w:iCs/>
          <w:vertAlign w:val="superscript"/>
        </w:rPr>
        <w:t>rd</w:t>
      </w:r>
      <w:r>
        <w:rPr>
          <w:rFonts w:ascii="Bookman Old Style" w:hAnsi="Bookman Old Style"/>
          <w:iCs/>
        </w:rPr>
        <w:t xml:space="preserve"> – Hot Meal Day</w:t>
      </w:r>
    </w:p>
    <w:p w14:paraId="01765E92" w14:textId="6A779AC6" w:rsidR="00EC308A" w:rsidRPr="00EC308A" w:rsidRDefault="00EC308A" w:rsidP="009333C4">
      <w:pPr>
        <w:pStyle w:val="ListParagraph"/>
        <w:numPr>
          <w:ilvl w:val="1"/>
          <w:numId w:val="28"/>
        </w:numPr>
        <w:spacing w:line="360" w:lineRule="auto"/>
        <w:ind w:left="709" w:hanging="425"/>
        <w:rPr>
          <w:rFonts w:ascii="Bookman Old Style" w:hAnsi="Bookman Old Style"/>
          <w:i/>
        </w:rPr>
      </w:pPr>
      <w:r>
        <w:rPr>
          <w:rFonts w:ascii="Bookman Old Style" w:hAnsi="Bookman Old Style"/>
          <w:iCs/>
        </w:rPr>
        <w:t>June 6th (4:00pm) – Welcome to Kindergarten</w:t>
      </w:r>
    </w:p>
    <w:p w14:paraId="09799D63" w14:textId="4E8EE665" w:rsidR="00EC308A" w:rsidRPr="00EC308A" w:rsidRDefault="00EC308A" w:rsidP="009333C4">
      <w:pPr>
        <w:pStyle w:val="ListParagraph"/>
        <w:numPr>
          <w:ilvl w:val="1"/>
          <w:numId w:val="28"/>
        </w:numPr>
        <w:spacing w:line="360" w:lineRule="auto"/>
        <w:ind w:left="709" w:hanging="425"/>
        <w:rPr>
          <w:rFonts w:ascii="Bookman Old Style" w:hAnsi="Bookman Old Style"/>
          <w:i/>
        </w:rPr>
      </w:pPr>
      <w:r>
        <w:rPr>
          <w:rFonts w:ascii="Bookman Old Style" w:hAnsi="Bookman Old Style"/>
          <w:iCs/>
        </w:rPr>
        <w:t>June 7</w:t>
      </w:r>
      <w:r w:rsidRPr="00EC308A">
        <w:rPr>
          <w:rFonts w:ascii="Bookman Old Style" w:hAnsi="Bookman Old Style"/>
          <w:iCs/>
          <w:vertAlign w:val="superscript"/>
        </w:rPr>
        <w:t>th</w:t>
      </w:r>
      <w:r>
        <w:rPr>
          <w:rFonts w:ascii="Bookman Old Style" w:hAnsi="Bookman Old Style"/>
          <w:iCs/>
        </w:rPr>
        <w:t xml:space="preserve"> – Grade 4-6 Divisional Track &amp; Field</w:t>
      </w:r>
    </w:p>
    <w:p w14:paraId="5B2990D3" w14:textId="2BB529C5" w:rsidR="00EC308A" w:rsidRDefault="00EC308A" w:rsidP="009333C4">
      <w:pPr>
        <w:pStyle w:val="ListParagraph"/>
        <w:numPr>
          <w:ilvl w:val="1"/>
          <w:numId w:val="28"/>
        </w:numPr>
        <w:spacing w:line="360" w:lineRule="auto"/>
        <w:ind w:left="709" w:hanging="425"/>
        <w:rPr>
          <w:rFonts w:ascii="Bookman Old Style" w:hAnsi="Bookman Old Style"/>
          <w:i/>
        </w:rPr>
      </w:pPr>
      <w:r>
        <w:rPr>
          <w:rFonts w:ascii="Bookman Old Style" w:hAnsi="Bookman Old Style"/>
          <w:iCs/>
        </w:rPr>
        <w:t>June 8</w:t>
      </w:r>
      <w:r w:rsidRPr="00EC308A">
        <w:rPr>
          <w:rFonts w:ascii="Bookman Old Style" w:hAnsi="Bookman Old Style"/>
          <w:iCs/>
          <w:vertAlign w:val="superscript"/>
        </w:rPr>
        <w:t>th</w:t>
      </w:r>
      <w:r>
        <w:rPr>
          <w:rFonts w:ascii="Bookman Old Style" w:hAnsi="Bookman Old Style"/>
          <w:iCs/>
        </w:rPr>
        <w:t xml:space="preserve"> – Grade 7-8 Divisional Track &amp; Field</w:t>
      </w:r>
    </w:p>
    <w:p w14:paraId="089EA226" w14:textId="5B732D31" w:rsidR="00DB1D01" w:rsidRPr="00EC308A" w:rsidRDefault="003856D9" w:rsidP="009333C4">
      <w:pPr>
        <w:pStyle w:val="ListParagraph"/>
        <w:numPr>
          <w:ilvl w:val="1"/>
          <w:numId w:val="28"/>
        </w:numPr>
        <w:spacing w:line="360" w:lineRule="auto"/>
        <w:ind w:left="709" w:hanging="425"/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>June 17</w:t>
      </w:r>
      <w:r w:rsidRPr="003856D9">
        <w:rPr>
          <w:rFonts w:ascii="Bookman Old Style" w:hAnsi="Bookman Old Style"/>
          <w:iCs/>
          <w:vertAlign w:val="superscript"/>
        </w:rPr>
        <w:t>th</w:t>
      </w:r>
      <w:r>
        <w:rPr>
          <w:rFonts w:ascii="Bookman Old Style" w:hAnsi="Bookman Old Style"/>
          <w:iCs/>
        </w:rPr>
        <w:t xml:space="preserve"> – Hot Meal Day</w:t>
      </w:r>
    </w:p>
    <w:p w14:paraId="61BA59C3" w14:textId="1BC85828" w:rsidR="00DB1D01" w:rsidRPr="00EC308A" w:rsidRDefault="00DB1D01" w:rsidP="009333C4">
      <w:pPr>
        <w:pStyle w:val="ListParagraph"/>
        <w:numPr>
          <w:ilvl w:val="1"/>
          <w:numId w:val="28"/>
        </w:numPr>
        <w:spacing w:line="360" w:lineRule="auto"/>
        <w:ind w:left="709" w:hanging="425"/>
        <w:rPr>
          <w:rFonts w:ascii="Bookman Old Style" w:hAnsi="Bookman Old Style"/>
          <w:iCs/>
        </w:rPr>
      </w:pPr>
      <w:r w:rsidRPr="00EC308A">
        <w:rPr>
          <w:rFonts w:ascii="Bookman Old Style" w:hAnsi="Bookman Old Style"/>
          <w:iCs/>
        </w:rPr>
        <w:t>Friday, June 24</w:t>
      </w:r>
      <w:r w:rsidRPr="00EC308A">
        <w:rPr>
          <w:rFonts w:ascii="Bookman Old Style" w:hAnsi="Bookman Old Style"/>
          <w:iCs/>
          <w:vertAlign w:val="superscript"/>
        </w:rPr>
        <w:t>th</w:t>
      </w:r>
      <w:r w:rsidRPr="00EC308A">
        <w:rPr>
          <w:rFonts w:ascii="Bookman Old Style" w:hAnsi="Bookman Old Style"/>
          <w:iCs/>
        </w:rPr>
        <w:t xml:space="preserve"> – Grade 8 Graduation &amp; Awards Day</w:t>
      </w:r>
    </w:p>
    <w:p w14:paraId="70F17B3F" w14:textId="2DCB702C" w:rsidR="00DB1D01" w:rsidRPr="00EC308A" w:rsidRDefault="00DB1D01" w:rsidP="009333C4">
      <w:pPr>
        <w:pStyle w:val="ListParagraph"/>
        <w:numPr>
          <w:ilvl w:val="1"/>
          <w:numId w:val="28"/>
        </w:numPr>
        <w:spacing w:line="360" w:lineRule="auto"/>
        <w:ind w:left="709" w:hanging="425"/>
        <w:rPr>
          <w:rFonts w:ascii="Bookman Old Style" w:hAnsi="Bookman Old Style"/>
          <w:iCs/>
        </w:rPr>
      </w:pPr>
      <w:r w:rsidRPr="00EC308A">
        <w:rPr>
          <w:rFonts w:ascii="Bookman Old Style" w:hAnsi="Bookman Old Style"/>
          <w:iCs/>
        </w:rPr>
        <w:t>Tuesday, June 28</w:t>
      </w:r>
      <w:r w:rsidRPr="00EC308A">
        <w:rPr>
          <w:rFonts w:ascii="Bookman Old Style" w:hAnsi="Bookman Old Style"/>
          <w:iCs/>
          <w:vertAlign w:val="superscript"/>
        </w:rPr>
        <w:t>th</w:t>
      </w:r>
      <w:r w:rsidRPr="00EC308A">
        <w:rPr>
          <w:rFonts w:ascii="Bookman Old Style" w:hAnsi="Bookman Old Style"/>
          <w:iCs/>
        </w:rPr>
        <w:t xml:space="preserve"> – Souris Swimming Field Trip</w:t>
      </w:r>
    </w:p>
    <w:sectPr w:rsidR="00DB1D01" w:rsidRPr="00EC308A" w:rsidSect="00DE2F7D">
      <w:pgSz w:w="12240" w:h="15840"/>
      <w:pgMar w:top="1080" w:right="1166" w:bottom="994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BE2C3" w14:textId="77777777" w:rsidR="00DE2F7D" w:rsidRDefault="00DE2F7D" w:rsidP="00DE2F7D">
      <w:r>
        <w:separator/>
      </w:r>
    </w:p>
  </w:endnote>
  <w:endnote w:type="continuationSeparator" w:id="0">
    <w:p w14:paraId="37520A45" w14:textId="77777777" w:rsidR="00DE2F7D" w:rsidRDefault="00DE2F7D" w:rsidP="00DE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479B1" w14:textId="77777777" w:rsidR="00DE2F7D" w:rsidRDefault="00DE2F7D" w:rsidP="00DE2F7D">
      <w:r>
        <w:separator/>
      </w:r>
    </w:p>
  </w:footnote>
  <w:footnote w:type="continuationSeparator" w:id="0">
    <w:p w14:paraId="30D8AF16" w14:textId="77777777" w:rsidR="00DE2F7D" w:rsidRDefault="00DE2F7D" w:rsidP="00DE2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 w15:restartNumberingAfterBreak="0">
    <w:nsid w:val="000001F6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2" w15:restartNumberingAfterBreak="0">
    <w:nsid w:val="01166225"/>
    <w:multiLevelType w:val="hybridMultilevel"/>
    <w:tmpl w:val="F356AEA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37E38"/>
    <w:multiLevelType w:val="hybridMultilevel"/>
    <w:tmpl w:val="0DD627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33F61"/>
    <w:multiLevelType w:val="hybridMultilevel"/>
    <w:tmpl w:val="407C36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B46D9"/>
    <w:multiLevelType w:val="hybridMultilevel"/>
    <w:tmpl w:val="D80612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6297E"/>
    <w:multiLevelType w:val="hybridMultilevel"/>
    <w:tmpl w:val="080C2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045F9"/>
    <w:multiLevelType w:val="hybridMultilevel"/>
    <w:tmpl w:val="3148E9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11CC3"/>
    <w:multiLevelType w:val="hybridMultilevel"/>
    <w:tmpl w:val="2C783D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D71FA"/>
    <w:multiLevelType w:val="hybridMultilevel"/>
    <w:tmpl w:val="BCAC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50A2A"/>
    <w:multiLevelType w:val="hybridMultilevel"/>
    <w:tmpl w:val="2168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B11F7"/>
    <w:multiLevelType w:val="hybridMultilevel"/>
    <w:tmpl w:val="E148449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1E7764"/>
    <w:multiLevelType w:val="hybridMultilevel"/>
    <w:tmpl w:val="680647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712EB"/>
    <w:multiLevelType w:val="hybridMultilevel"/>
    <w:tmpl w:val="4F4808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337AC"/>
    <w:multiLevelType w:val="hybridMultilevel"/>
    <w:tmpl w:val="1A80E4B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D05D4F"/>
    <w:multiLevelType w:val="hybridMultilevel"/>
    <w:tmpl w:val="2B1423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33818"/>
    <w:multiLevelType w:val="hybridMultilevel"/>
    <w:tmpl w:val="4F062AB0"/>
    <w:lvl w:ilvl="0" w:tplc="82AA1AC4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AB5CE5"/>
    <w:multiLevelType w:val="hybridMultilevel"/>
    <w:tmpl w:val="07B062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92DD2"/>
    <w:multiLevelType w:val="hybridMultilevel"/>
    <w:tmpl w:val="1D9EA7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A07AC"/>
    <w:multiLevelType w:val="hybridMultilevel"/>
    <w:tmpl w:val="F4E6B9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5C5F"/>
    <w:multiLevelType w:val="hybridMultilevel"/>
    <w:tmpl w:val="0A5CCF6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5A4978"/>
    <w:multiLevelType w:val="hybridMultilevel"/>
    <w:tmpl w:val="25E045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F3F5F"/>
    <w:multiLevelType w:val="hybridMultilevel"/>
    <w:tmpl w:val="DC08AA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311FF"/>
    <w:multiLevelType w:val="hybridMultilevel"/>
    <w:tmpl w:val="528AF1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82E65"/>
    <w:multiLevelType w:val="hybridMultilevel"/>
    <w:tmpl w:val="A69C32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A43BE"/>
    <w:multiLevelType w:val="hybridMultilevel"/>
    <w:tmpl w:val="3C1E9E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351DA"/>
    <w:multiLevelType w:val="hybridMultilevel"/>
    <w:tmpl w:val="FFCCFF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45A87"/>
    <w:multiLevelType w:val="hybridMultilevel"/>
    <w:tmpl w:val="C8D894A8"/>
    <w:lvl w:ilvl="0" w:tplc="266A188A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7C6D5B"/>
    <w:multiLevelType w:val="hybridMultilevel"/>
    <w:tmpl w:val="2312ABF4"/>
    <w:lvl w:ilvl="0" w:tplc="964ED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21"/>
  </w:num>
  <w:num w:numId="4">
    <w:abstractNumId w:val="24"/>
  </w:num>
  <w:num w:numId="5">
    <w:abstractNumId w:val="20"/>
  </w:num>
  <w:num w:numId="6">
    <w:abstractNumId w:val="15"/>
  </w:num>
  <w:num w:numId="7">
    <w:abstractNumId w:val="23"/>
  </w:num>
  <w:num w:numId="8">
    <w:abstractNumId w:val="3"/>
  </w:num>
  <w:num w:numId="9">
    <w:abstractNumId w:val="5"/>
  </w:num>
  <w:num w:numId="10">
    <w:abstractNumId w:val="7"/>
  </w:num>
  <w:num w:numId="11">
    <w:abstractNumId w:val="25"/>
  </w:num>
  <w:num w:numId="12">
    <w:abstractNumId w:val="19"/>
  </w:num>
  <w:num w:numId="13">
    <w:abstractNumId w:val="16"/>
  </w:num>
  <w:num w:numId="14">
    <w:abstractNumId w:val="27"/>
  </w:num>
  <w:num w:numId="15">
    <w:abstractNumId w:val="0"/>
  </w:num>
  <w:num w:numId="16">
    <w:abstractNumId w:val="1"/>
  </w:num>
  <w:num w:numId="17">
    <w:abstractNumId w:val="8"/>
  </w:num>
  <w:num w:numId="18">
    <w:abstractNumId w:val="13"/>
  </w:num>
  <w:num w:numId="19">
    <w:abstractNumId w:val="28"/>
  </w:num>
  <w:num w:numId="20">
    <w:abstractNumId w:val="26"/>
  </w:num>
  <w:num w:numId="21">
    <w:abstractNumId w:val="12"/>
  </w:num>
  <w:num w:numId="22">
    <w:abstractNumId w:val="18"/>
  </w:num>
  <w:num w:numId="23">
    <w:abstractNumId w:val="17"/>
  </w:num>
  <w:num w:numId="24">
    <w:abstractNumId w:val="4"/>
  </w:num>
  <w:num w:numId="25">
    <w:abstractNumId w:val="11"/>
  </w:num>
  <w:num w:numId="26">
    <w:abstractNumId w:val="14"/>
  </w:num>
  <w:num w:numId="27">
    <w:abstractNumId w:val="14"/>
  </w:num>
  <w:num w:numId="28">
    <w:abstractNumId w:val="6"/>
  </w:num>
  <w:num w:numId="29">
    <w:abstractNumId w:val="22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25E"/>
    <w:rsid w:val="000029F6"/>
    <w:rsid w:val="00003860"/>
    <w:rsid w:val="00004E1B"/>
    <w:rsid w:val="00017430"/>
    <w:rsid w:val="00017465"/>
    <w:rsid w:val="00043BB8"/>
    <w:rsid w:val="0006726A"/>
    <w:rsid w:val="00072BA0"/>
    <w:rsid w:val="00083015"/>
    <w:rsid w:val="00087806"/>
    <w:rsid w:val="00092756"/>
    <w:rsid w:val="000A4331"/>
    <w:rsid w:val="000D719A"/>
    <w:rsid w:val="000F0559"/>
    <w:rsid w:val="00100DCD"/>
    <w:rsid w:val="001335A8"/>
    <w:rsid w:val="00143D35"/>
    <w:rsid w:val="001451AB"/>
    <w:rsid w:val="00152182"/>
    <w:rsid w:val="001A0887"/>
    <w:rsid w:val="001A2553"/>
    <w:rsid w:val="001A4856"/>
    <w:rsid w:val="001B1347"/>
    <w:rsid w:val="001B1D08"/>
    <w:rsid w:val="001B2A26"/>
    <w:rsid w:val="001B6061"/>
    <w:rsid w:val="001C401F"/>
    <w:rsid w:val="001C76FF"/>
    <w:rsid w:val="001D6E9C"/>
    <w:rsid w:val="001D72C2"/>
    <w:rsid w:val="001F6A70"/>
    <w:rsid w:val="00210CD2"/>
    <w:rsid w:val="002112E9"/>
    <w:rsid w:val="00211B05"/>
    <w:rsid w:val="002167EB"/>
    <w:rsid w:val="00217821"/>
    <w:rsid w:val="00221FC9"/>
    <w:rsid w:val="002226F9"/>
    <w:rsid w:val="00252DCB"/>
    <w:rsid w:val="00255C3C"/>
    <w:rsid w:val="00261BB9"/>
    <w:rsid w:val="00265AED"/>
    <w:rsid w:val="0027288A"/>
    <w:rsid w:val="00272D01"/>
    <w:rsid w:val="00277DD5"/>
    <w:rsid w:val="00291B61"/>
    <w:rsid w:val="002B0DA1"/>
    <w:rsid w:val="002C069F"/>
    <w:rsid w:val="002C2C40"/>
    <w:rsid w:val="002D286A"/>
    <w:rsid w:val="002F0939"/>
    <w:rsid w:val="002F24A1"/>
    <w:rsid w:val="0030021A"/>
    <w:rsid w:val="00306072"/>
    <w:rsid w:val="00315ABD"/>
    <w:rsid w:val="003304E0"/>
    <w:rsid w:val="00336A61"/>
    <w:rsid w:val="00354A13"/>
    <w:rsid w:val="0035775C"/>
    <w:rsid w:val="00367B19"/>
    <w:rsid w:val="003856D9"/>
    <w:rsid w:val="003904D7"/>
    <w:rsid w:val="003A22EE"/>
    <w:rsid w:val="003A6E29"/>
    <w:rsid w:val="003C4FFE"/>
    <w:rsid w:val="003D2245"/>
    <w:rsid w:val="003D69FE"/>
    <w:rsid w:val="003D7DAF"/>
    <w:rsid w:val="004059A8"/>
    <w:rsid w:val="00432F6C"/>
    <w:rsid w:val="0043312D"/>
    <w:rsid w:val="00433E5A"/>
    <w:rsid w:val="004367E0"/>
    <w:rsid w:val="00437148"/>
    <w:rsid w:val="00440D0D"/>
    <w:rsid w:val="004460F5"/>
    <w:rsid w:val="00453815"/>
    <w:rsid w:val="004541C8"/>
    <w:rsid w:val="0045651A"/>
    <w:rsid w:val="00475606"/>
    <w:rsid w:val="004824E9"/>
    <w:rsid w:val="00482BF2"/>
    <w:rsid w:val="004905D9"/>
    <w:rsid w:val="004B28F6"/>
    <w:rsid w:val="004B4425"/>
    <w:rsid w:val="004C7440"/>
    <w:rsid w:val="004E3630"/>
    <w:rsid w:val="004E420A"/>
    <w:rsid w:val="004F158C"/>
    <w:rsid w:val="00516DE2"/>
    <w:rsid w:val="00521A84"/>
    <w:rsid w:val="00524678"/>
    <w:rsid w:val="0052764D"/>
    <w:rsid w:val="00531F88"/>
    <w:rsid w:val="00541B63"/>
    <w:rsid w:val="00541E71"/>
    <w:rsid w:val="00547874"/>
    <w:rsid w:val="0057568A"/>
    <w:rsid w:val="005978EE"/>
    <w:rsid w:val="005B3CB8"/>
    <w:rsid w:val="005B71B0"/>
    <w:rsid w:val="005B7330"/>
    <w:rsid w:val="005C0E02"/>
    <w:rsid w:val="005D1A64"/>
    <w:rsid w:val="005D6BD1"/>
    <w:rsid w:val="005F6037"/>
    <w:rsid w:val="0060670B"/>
    <w:rsid w:val="00630083"/>
    <w:rsid w:val="00630A85"/>
    <w:rsid w:val="00640484"/>
    <w:rsid w:val="006459A7"/>
    <w:rsid w:val="00670205"/>
    <w:rsid w:val="0069025C"/>
    <w:rsid w:val="0069204D"/>
    <w:rsid w:val="006965A8"/>
    <w:rsid w:val="00697A8A"/>
    <w:rsid w:val="006A6370"/>
    <w:rsid w:val="006A68CE"/>
    <w:rsid w:val="006B5134"/>
    <w:rsid w:val="006B565C"/>
    <w:rsid w:val="006B56DE"/>
    <w:rsid w:val="006B7894"/>
    <w:rsid w:val="006C0EBF"/>
    <w:rsid w:val="006C3F92"/>
    <w:rsid w:val="006C42BC"/>
    <w:rsid w:val="006C6ACC"/>
    <w:rsid w:val="006C6E30"/>
    <w:rsid w:val="006F26BD"/>
    <w:rsid w:val="006F3355"/>
    <w:rsid w:val="006F598C"/>
    <w:rsid w:val="00733063"/>
    <w:rsid w:val="00736263"/>
    <w:rsid w:val="007439E3"/>
    <w:rsid w:val="00763A1A"/>
    <w:rsid w:val="00764083"/>
    <w:rsid w:val="007708D9"/>
    <w:rsid w:val="007A4C81"/>
    <w:rsid w:val="007B0B9E"/>
    <w:rsid w:val="007B45C2"/>
    <w:rsid w:val="007D5A78"/>
    <w:rsid w:val="007F0638"/>
    <w:rsid w:val="00804CD6"/>
    <w:rsid w:val="008052AB"/>
    <w:rsid w:val="00812DDF"/>
    <w:rsid w:val="00823811"/>
    <w:rsid w:val="008434EE"/>
    <w:rsid w:val="0085137D"/>
    <w:rsid w:val="0085291B"/>
    <w:rsid w:val="008573A4"/>
    <w:rsid w:val="00861BD7"/>
    <w:rsid w:val="00871854"/>
    <w:rsid w:val="00877D87"/>
    <w:rsid w:val="008A371D"/>
    <w:rsid w:val="008C4205"/>
    <w:rsid w:val="008C4850"/>
    <w:rsid w:val="008C5A71"/>
    <w:rsid w:val="008C7F1E"/>
    <w:rsid w:val="008E68CE"/>
    <w:rsid w:val="008E7530"/>
    <w:rsid w:val="008F1A78"/>
    <w:rsid w:val="008F2434"/>
    <w:rsid w:val="008F25EE"/>
    <w:rsid w:val="0090320F"/>
    <w:rsid w:val="009333C4"/>
    <w:rsid w:val="00935938"/>
    <w:rsid w:val="009478C6"/>
    <w:rsid w:val="00947F55"/>
    <w:rsid w:val="0096740F"/>
    <w:rsid w:val="00970272"/>
    <w:rsid w:val="0097438B"/>
    <w:rsid w:val="0097759B"/>
    <w:rsid w:val="00984888"/>
    <w:rsid w:val="009A4514"/>
    <w:rsid w:val="009B30A4"/>
    <w:rsid w:val="009B5CB6"/>
    <w:rsid w:val="009C2848"/>
    <w:rsid w:val="009C5A2D"/>
    <w:rsid w:val="009D163E"/>
    <w:rsid w:val="009F46D4"/>
    <w:rsid w:val="00A10A76"/>
    <w:rsid w:val="00A20857"/>
    <w:rsid w:val="00A24D23"/>
    <w:rsid w:val="00A3108B"/>
    <w:rsid w:val="00A33C31"/>
    <w:rsid w:val="00A412EE"/>
    <w:rsid w:val="00A466C4"/>
    <w:rsid w:val="00A55972"/>
    <w:rsid w:val="00A65476"/>
    <w:rsid w:val="00A70943"/>
    <w:rsid w:val="00A7739F"/>
    <w:rsid w:val="00A81435"/>
    <w:rsid w:val="00A85A44"/>
    <w:rsid w:val="00A93B3E"/>
    <w:rsid w:val="00A96B90"/>
    <w:rsid w:val="00AA1F81"/>
    <w:rsid w:val="00AD50B8"/>
    <w:rsid w:val="00AE4184"/>
    <w:rsid w:val="00AE547B"/>
    <w:rsid w:val="00AF4EB8"/>
    <w:rsid w:val="00B117CB"/>
    <w:rsid w:val="00B17629"/>
    <w:rsid w:val="00B25D80"/>
    <w:rsid w:val="00B43C2E"/>
    <w:rsid w:val="00B85938"/>
    <w:rsid w:val="00B90725"/>
    <w:rsid w:val="00B9117F"/>
    <w:rsid w:val="00BA085C"/>
    <w:rsid w:val="00BA53BE"/>
    <w:rsid w:val="00BB3007"/>
    <w:rsid w:val="00BB511E"/>
    <w:rsid w:val="00BC2213"/>
    <w:rsid w:val="00BC7F36"/>
    <w:rsid w:val="00BD26EF"/>
    <w:rsid w:val="00BD3353"/>
    <w:rsid w:val="00BD6BFE"/>
    <w:rsid w:val="00BF086B"/>
    <w:rsid w:val="00BF27AF"/>
    <w:rsid w:val="00BF3C09"/>
    <w:rsid w:val="00C05BEB"/>
    <w:rsid w:val="00C11176"/>
    <w:rsid w:val="00C14C95"/>
    <w:rsid w:val="00C15FE8"/>
    <w:rsid w:val="00C27052"/>
    <w:rsid w:val="00C41403"/>
    <w:rsid w:val="00C415E3"/>
    <w:rsid w:val="00CA6874"/>
    <w:rsid w:val="00CA7333"/>
    <w:rsid w:val="00CB40D3"/>
    <w:rsid w:val="00CE003A"/>
    <w:rsid w:val="00CF49F3"/>
    <w:rsid w:val="00CF50AC"/>
    <w:rsid w:val="00D04D53"/>
    <w:rsid w:val="00D05169"/>
    <w:rsid w:val="00D1158F"/>
    <w:rsid w:val="00D2794B"/>
    <w:rsid w:val="00D30BD1"/>
    <w:rsid w:val="00D34677"/>
    <w:rsid w:val="00D37435"/>
    <w:rsid w:val="00D54123"/>
    <w:rsid w:val="00D61C0A"/>
    <w:rsid w:val="00D70942"/>
    <w:rsid w:val="00D738CD"/>
    <w:rsid w:val="00D8625E"/>
    <w:rsid w:val="00DA03A6"/>
    <w:rsid w:val="00DB1D01"/>
    <w:rsid w:val="00DD0D28"/>
    <w:rsid w:val="00DD5674"/>
    <w:rsid w:val="00DE2F7D"/>
    <w:rsid w:val="00E00B13"/>
    <w:rsid w:val="00E109A7"/>
    <w:rsid w:val="00E14D42"/>
    <w:rsid w:val="00E21FEC"/>
    <w:rsid w:val="00E3409B"/>
    <w:rsid w:val="00E475F3"/>
    <w:rsid w:val="00E55B4B"/>
    <w:rsid w:val="00E71BCC"/>
    <w:rsid w:val="00E72B84"/>
    <w:rsid w:val="00E77382"/>
    <w:rsid w:val="00E83387"/>
    <w:rsid w:val="00EB4BCB"/>
    <w:rsid w:val="00EB76CC"/>
    <w:rsid w:val="00EC308A"/>
    <w:rsid w:val="00ED039A"/>
    <w:rsid w:val="00EF3905"/>
    <w:rsid w:val="00F006B2"/>
    <w:rsid w:val="00F011CE"/>
    <w:rsid w:val="00F04F47"/>
    <w:rsid w:val="00F12ABB"/>
    <w:rsid w:val="00F21F46"/>
    <w:rsid w:val="00F24883"/>
    <w:rsid w:val="00F40CFB"/>
    <w:rsid w:val="00F46B40"/>
    <w:rsid w:val="00F57888"/>
    <w:rsid w:val="00F61B31"/>
    <w:rsid w:val="00F61EB6"/>
    <w:rsid w:val="00F65B1E"/>
    <w:rsid w:val="00F67AD7"/>
    <w:rsid w:val="00F73008"/>
    <w:rsid w:val="00F776F7"/>
    <w:rsid w:val="00F95BB9"/>
    <w:rsid w:val="00F97AA8"/>
    <w:rsid w:val="00FA18BE"/>
    <w:rsid w:val="00FA1CF9"/>
    <w:rsid w:val="00FA25AC"/>
    <w:rsid w:val="00FC07EB"/>
    <w:rsid w:val="00FE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423E863D"/>
  <w15:docId w15:val="{FC5942A6-662C-4709-9765-AF89CF6D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625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2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083"/>
    <w:pPr>
      <w:ind w:left="720"/>
      <w:contextualSpacing/>
    </w:pPr>
  </w:style>
  <w:style w:type="paragraph" w:styleId="NoSpacing">
    <w:name w:val="No Spacing"/>
    <w:uiPriority w:val="1"/>
    <w:qFormat/>
    <w:rsid w:val="00CA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30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2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F7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2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F7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2634-EA54-486F-A275-DE10E3B4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School Division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D</dc:creator>
  <cp:lastModifiedBy>Wendy Clark-jago</cp:lastModifiedBy>
  <cp:revision>2</cp:revision>
  <cp:lastPrinted>2021-12-16T20:02:00Z</cp:lastPrinted>
  <dcterms:created xsi:type="dcterms:W3CDTF">2022-05-04T19:24:00Z</dcterms:created>
  <dcterms:modified xsi:type="dcterms:W3CDTF">2022-05-04T19:24:00Z</dcterms:modified>
</cp:coreProperties>
</file>